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290536">
        <w:tab/>
      </w:r>
      <w:r w:rsidR="00FC5E3D">
        <w:t xml:space="preserve">Carcará </w:t>
      </w:r>
      <w:proofErr w:type="spellStart"/>
      <w:r w:rsidR="00FC5E3D">
        <w:t>Rocket</w:t>
      </w:r>
      <w:proofErr w:type="spellEnd"/>
      <w:r w:rsidR="00FC5E3D">
        <w:t xml:space="preserve"> Design</w:t>
      </w:r>
      <w:r w:rsidR="00FC5E3D">
        <w:tab/>
      </w:r>
      <w:r w:rsidR="00FC5E3D">
        <w:tab/>
      </w:r>
      <w:r w:rsidR="004F41C0">
        <w:tab/>
      </w:r>
      <w:r w:rsidR="00290536">
        <w:t xml:space="preserve">Data de preenchimento: </w:t>
      </w:r>
      <w:r w:rsidR="00B26435">
        <w:t xml:space="preserve"> </w:t>
      </w:r>
      <w:r w:rsidR="00290536">
        <w:t xml:space="preserve">  </w:t>
      </w:r>
      <w:r w:rsidR="00FC5E3D">
        <w:t>20</w:t>
      </w:r>
      <w:r w:rsidR="00290536">
        <w:t xml:space="preserve"> / </w:t>
      </w:r>
      <w:r w:rsidR="00B26435">
        <w:t xml:space="preserve"> </w:t>
      </w:r>
      <w:r w:rsidR="00290536">
        <w:t xml:space="preserve">   </w:t>
      </w:r>
      <w:r w:rsidR="00FC5E3D">
        <w:t>04</w:t>
      </w:r>
      <w:r w:rsidR="00290536">
        <w:t>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>do minifoguete no Festival 2017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50</w:t>
            </w:r>
          </w:p>
          <w:p w:rsidR="00AB5289" w:rsidRPr="00AB5289" w:rsidRDefault="00AB5289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</w:t>
            </w:r>
            <w:r w:rsidR="00341435">
              <w:rPr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</w:t>
            </w:r>
            <w:bookmarkStart w:id="0" w:name="_GoBack"/>
            <w:bookmarkEnd w:id="0"/>
            <w:r w:rsidRPr="00F42A9B">
              <w:rPr>
                <w:sz w:val="22"/>
                <w:szCs w:val="22"/>
              </w:rPr>
              <w:t xml:space="preserve"> 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Deixar em </w:t>
            </w:r>
            <w:proofErr w:type="gramStart"/>
            <w:r w:rsidRPr="00027FD2">
              <w:rPr>
                <w:color w:val="0070C0"/>
                <w:sz w:val="18"/>
                <w:szCs w:val="18"/>
              </w:rPr>
              <w:t>branco informações</w:t>
            </w:r>
            <w:proofErr w:type="gramEnd"/>
            <w:r w:rsidRPr="00027FD2">
              <w:rPr>
                <w:color w:val="0070C0"/>
                <w:sz w:val="18"/>
                <w:szCs w:val="18"/>
              </w:rPr>
              <w:t xml:space="preserve">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341435" w:rsidP="0034143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555A6F" w:rsidRPr="004B2861" w:rsidRDefault="00555A6F" w:rsidP="00E47DA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341435" w:rsidP="0034143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1</w:t>
            </w:r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8451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341435" w:rsidP="0034143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341435" w:rsidP="0034143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EQUIPE CARCARÁ</w:t>
            </w:r>
          </w:p>
        </w:tc>
      </w:tr>
      <w:tr w:rsidR="00341435" w:rsidTr="00A83D01">
        <w:tc>
          <w:tcPr>
            <w:tcW w:w="4219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</w:tr>
      <w:tr w:rsidR="00341435" w:rsidTr="00A83D01">
        <w:tc>
          <w:tcPr>
            <w:tcW w:w="4219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trato de potássio e sacarose</w:t>
            </w:r>
          </w:p>
        </w:tc>
      </w:tr>
      <w:tr w:rsidR="00341435" w:rsidTr="00A83D01">
        <w:tc>
          <w:tcPr>
            <w:tcW w:w="4219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</w:tr>
      <w:tr w:rsidR="00341435" w:rsidTr="00A83D01">
        <w:tc>
          <w:tcPr>
            <w:tcW w:w="4219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341435" w:rsidTr="00A83D01">
        <w:tc>
          <w:tcPr>
            <w:tcW w:w="4219" w:type="dxa"/>
          </w:tcPr>
          <w:p w:rsidR="00341435" w:rsidRPr="004B2861" w:rsidRDefault="00341435" w:rsidP="00341435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</w:t>
            </w:r>
          </w:p>
        </w:tc>
      </w:tr>
      <w:tr w:rsidR="00341435" w:rsidTr="00A83D01">
        <w:tc>
          <w:tcPr>
            <w:tcW w:w="4219" w:type="dxa"/>
          </w:tcPr>
          <w:p w:rsidR="00341435" w:rsidRPr="004B2861" w:rsidRDefault="00341435" w:rsidP="00341435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  <w:tr w:rsidR="00341435" w:rsidTr="00A83D01">
        <w:tc>
          <w:tcPr>
            <w:tcW w:w="4219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WARE</w:t>
            </w:r>
          </w:p>
        </w:tc>
      </w:tr>
      <w:tr w:rsidR="00341435" w:rsidTr="00A83D01">
        <w:tc>
          <w:tcPr>
            <w:tcW w:w="4219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41435" w:rsidTr="00A83D01">
        <w:tc>
          <w:tcPr>
            <w:tcW w:w="4219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41435" w:rsidTr="00A83D01">
        <w:tc>
          <w:tcPr>
            <w:tcW w:w="4219" w:type="dxa"/>
          </w:tcPr>
          <w:p w:rsidR="00341435" w:rsidRPr="004B2861" w:rsidRDefault="00341435" w:rsidP="00341435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)</w:t>
            </w: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ASTE</w:t>
            </w:r>
          </w:p>
        </w:tc>
      </w:tr>
      <w:tr w:rsidR="00341435" w:rsidTr="00A83D01">
        <w:tc>
          <w:tcPr>
            <w:tcW w:w="4219" w:type="dxa"/>
          </w:tcPr>
          <w:p w:rsidR="00341435" w:rsidRPr="004B2861" w:rsidRDefault="00341435" w:rsidP="00341435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)</w:t>
            </w: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létrico</w:t>
            </w:r>
            <w:proofErr w:type="gramEnd"/>
          </w:p>
        </w:tc>
      </w:tr>
      <w:tr w:rsidR="00341435" w:rsidTr="00A83D01">
        <w:tc>
          <w:tcPr>
            <w:tcW w:w="4219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41435" w:rsidTr="00A83D01">
        <w:tc>
          <w:tcPr>
            <w:tcW w:w="4219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41435" w:rsidTr="00A83D01">
        <w:tc>
          <w:tcPr>
            <w:tcW w:w="4219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41435" w:rsidTr="00A83D01">
        <w:tc>
          <w:tcPr>
            <w:tcW w:w="4219" w:type="dxa"/>
          </w:tcPr>
          <w:p w:rsidR="00341435" w:rsidRPr="004B2861" w:rsidRDefault="00341435" w:rsidP="00341435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)</w:t>
            </w: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araquedas</w:t>
            </w:r>
            <w:proofErr w:type="gramEnd"/>
          </w:p>
        </w:tc>
      </w:tr>
      <w:tr w:rsidR="00341435" w:rsidTr="00A83D01">
        <w:tc>
          <w:tcPr>
            <w:tcW w:w="4219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41435" w:rsidTr="00A83D01">
        <w:tc>
          <w:tcPr>
            <w:tcW w:w="4219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p</w:t>
            </w:r>
            <w:proofErr w:type="spell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41435" w:rsidTr="00A83D01">
        <w:tc>
          <w:tcPr>
            <w:tcW w:w="4219" w:type="dxa"/>
          </w:tcPr>
          <w:p w:rsidR="00341435" w:rsidRPr="004B2861" w:rsidRDefault="00341435" w:rsidP="00341435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 g</w:t>
            </w:r>
          </w:p>
        </w:tc>
      </w:tr>
      <w:tr w:rsidR="00341435" w:rsidTr="00A83D01">
        <w:tc>
          <w:tcPr>
            <w:tcW w:w="4219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pelao</w:t>
            </w:r>
            <w:proofErr w:type="spellEnd"/>
            <w:r>
              <w:rPr>
                <w:sz w:val="16"/>
                <w:szCs w:val="16"/>
              </w:rPr>
              <w:t>, madeira, isopor, gesso, eletrônico, seda</w:t>
            </w:r>
          </w:p>
        </w:tc>
      </w:tr>
      <w:tr w:rsidR="00341435" w:rsidTr="00A83D01">
        <w:tc>
          <w:tcPr>
            <w:tcW w:w="4219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1435" w:rsidRPr="004B2861" w:rsidRDefault="00341435" w:rsidP="0034143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41435" w:rsidRPr="00CD6B8B" w:rsidTr="00A83D01">
        <w:tc>
          <w:tcPr>
            <w:tcW w:w="4219" w:type="dxa"/>
          </w:tcPr>
          <w:p w:rsidR="00341435" w:rsidRPr="00CD6B8B" w:rsidRDefault="00341435" w:rsidP="00341435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341435" w:rsidRPr="00CD6B8B" w:rsidRDefault="00341435" w:rsidP="00341435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341435" w:rsidRPr="00CD6B8B" w:rsidRDefault="00341435" w:rsidP="00341435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341435" w:rsidRPr="00CD6B8B" w:rsidRDefault="00341435" w:rsidP="00341435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341435" w:rsidTr="00A83D01">
        <w:tc>
          <w:tcPr>
            <w:tcW w:w="4219" w:type="dxa"/>
          </w:tcPr>
          <w:p w:rsidR="00341435" w:rsidRPr="004D7B1D" w:rsidRDefault="00341435" w:rsidP="00341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minifoguete</w:t>
            </w:r>
          </w:p>
        </w:tc>
        <w:tc>
          <w:tcPr>
            <w:tcW w:w="2268" w:type="dxa"/>
          </w:tcPr>
          <w:p w:rsidR="00341435" w:rsidRPr="00504058" w:rsidRDefault="00341435" w:rsidP="0034143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41435" w:rsidRPr="00504058" w:rsidRDefault="00341435" w:rsidP="0034143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41435" w:rsidRPr="00504058" w:rsidRDefault="00341435" w:rsidP="0034143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341435" w:rsidTr="00A83D01">
        <w:tc>
          <w:tcPr>
            <w:tcW w:w="4219" w:type="dxa"/>
          </w:tcPr>
          <w:p w:rsidR="00341435" w:rsidRPr="004D7B1D" w:rsidRDefault="00341435" w:rsidP="0034143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341435" w:rsidRPr="00504058" w:rsidRDefault="00341435" w:rsidP="0034143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41435" w:rsidRPr="00504058" w:rsidRDefault="00341435" w:rsidP="0034143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41435" w:rsidRPr="00504058" w:rsidRDefault="00341435" w:rsidP="0034143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341435" w:rsidTr="00A83D01">
        <w:tc>
          <w:tcPr>
            <w:tcW w:w="4219" w:type="dxa"/>
          </w:tcPr>
          <w:p w:rsidR="00341435" w:rsidRPr="004D7B1D" w:rsidRDefault="00341435" w:rsidP="0034143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341435" w:rsidRPr="00504058" w:rsidRDefault="00341435" w:rsidP="0034143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41435" w:rsidRPr="00504058" w:rsidRDefault="00341435" w:rsidP="0034143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41435" w:rsidRPr="00504058" w:rsidRDefault="00341435" w:rsidP="0034143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341435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341435" w:rsidRPr="00A16E9E" w:rsidRDefault="00341435" w:rsidP="00341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341435" w:rsidRPr="00504058" w:rsidRDefault="00341435" w:rsidP="0034143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41435" w:rsidRPr="00504058" w:rsidRDefault="00341435" w:rsidP="0034143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41435" w:rsidRPr="00504058" w:rsidRDefault="00341435" w:rsidP="0034143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341435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341435" w:rsidRPr="004D7B1D" w:rsidRDefault="00341435" w:rsidP="0034143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341435" w:rsidRPr="00504058" w:rsidRDefault="00341435" w:rsidP="0034143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41435" w:rsidRPr="00504058" w:rsidRDefault="00341435" w:rsidP="0034143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41435" w:rsidRPr="00504058" w:rsidRDefault="00341435" w:rsidP="0034143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341435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341435" w:rsidRPr="004D7B1D" w:rsidRDefault="00341435" w:rsidP="0034143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341435" w:rsidRPr="00504058" w:rsidRDefault="00341435" w:rsidP="0034143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41435" w:rsidRPr="00504058" w:rsidRDefault="00341435" w:rsidP="0034143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41435" w:rsidRPr="00504058" w:rsidRDefault="00341435" w:rsidP="00341435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 xml:space="preserve">A inscrição foi:  </w:t>
      </w:r>
      <w:proofErr w:type="gramStart"/>
      <w:r w:rsidRPr="00727F2A">
        <w:rPr>
          <w:sz w:val="20"/>
          <w:szCs w:val="20"/>
        </w:rPr>
        <w:t xml:space="preserve">   (</w:t>
      </w:r>
      <w:proofErr w:type="gramEnd"/>
      <w:r w:rsidRPr="00727F2A">
        <w:rPr>
          <w:sz w:val="20"/>
          <w:szCs w:val="20"/>
        </w:rPr>
        <w:t xml:space="preserve">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882" w:rsidRDefault="00144882" w:rsidP="00985516">
      <w:r>
        <w:separator/>
      </w:r>
    </w:p>
  </w:endnote>
  <w:endnote w:type="continuationSeparator" w:id="0">
    <w:p w:rsidR="00144882" w:rsidRDefault="00144882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882" w:rsidRDefault="00144882" w:rsidP="00985516">
      <w:r>
        <w:separator/>
      </w:r>
    </w:p>
  </w:footnote>
  <w:footnote w:type="continuationSeparator" w:id="0">
    <w:p w:rsidR="00144882" w:rsidRDefault="00144882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2D"/>
    <w:rsid w:val="00024BED"/>
    <w:rsid w:val="00027FD2"/>
    <w:rsid w:val="000561D6"/>
    <w:rsid w:val="00062849"/>
    <w:rsid w:val="00066204"/>
    <w:rsid w:val="000957BB"/>
    <w:rsid w:val="000C2E95"/>
    <w:rsid w:val="000E2ADA"/>
    <w:rsid w:val="000E4020"/>
    <w:rsid w:val="000E6760"/>
    <w:rsid w:val="00110AE6"/>
    <w:rsid w:val="00117F0A"/>
    <w:rsid w:val="001210A2"/>
    <w:rsid w:val="00144882"/>
    <w:rsid w:val="00157D4E"/>
    <w:rsid w:val="0019170C"/>
    <w:rsid w:val="001938A6"/>
    <w:rsid w:val="001F25EC"/>
    <w:rsid w:val="002011A5"/>
    <w:rsid w:val="00206957"/>
    <w:rsid w:val="00276D78"/>
    <w:rsid w:val="00290536"/>
    <w:rsid w:val="002A77F1"/>
    <w:rsid w:val="002C0D39"/>
    <w:rsid w:val="002C55B7"/>
    <w:rsid w:val="002D10D3"/>
    <w:rsid w:val="002E1348"/>
    <w:rsid w:val="002F3C38"/>
    <w:rsid w:val="002F7946"/>
    <w:rsid w:val="00307B6A"/>
    <w:rsid w:val="00315490"/>
    <w:rsid w:val="0033351C"/>
    <w:rsid w:val="0034044C"/>
    <w:rsid w:val="00341435"/>
    <w:rsid w:val="00344F2B"/>
    <w:rsid w:val="0035059D"/>
    <w:rsid w:val="00362DBC"/>
    <w:rsid w:val="00385118"/>
    <w:rsid w:val="003A6035"/>
    <w:rsid w:val="00420FC0"/>
    <w:rsid w:val="0044742C"/>
    <w:rsid w:val="0046368B"/>
    <w:rsid w:val="00496305"/>
    <w:rsid w:val="004A2B8A"/>
    <w:rsid w:val="004B2861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94DB0"/>
    <w:rsid w:val="005A4B0C"/>
    <w:rsid w:val="005C5C85"/>
    <w:rsid w:val="005E701B"/>
    <w:rsid w:val="005E7A2D"/>
    <w:rsid w:val="00616E4D"/>
    <w:rsid w:val="00632569"/>
    <w:rsid w:val="00661AD9"/>
    <w:rsid w:val="006755A0"/>
    <w:rsid w:val="006B01B0"/>
    <w:rsid w:val="006B060D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C0D18"/>
    <w:rsid w:val="007E4DBD"/>
    <w:rsid w:val="00840AC3"/>
    <w:rsid w:val="00870642"/>
    <w:rsid w:val="008A2275"/>
    <w:rsid w:val="008D3412"/>
    <w:rsid w:val="008D7B71"/>
    <w:rsid w:val="008E23F7"/>
    <w:rsid w:val="009305AA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83D01"/>
    <w:rsid w:val="00A874F8"/>
    <w:rsid w:val="00A91257"/>
    <w:rsid w:val="00AB5289"/>
    <w:rsid w:val="00AD0DD9"/>
    <w:rsid w:val="00B11EE2"/>
    <w:rsid w:val="00B136B5"/>
    <w:rsid w:val="00B26435"/>
    <w:rsid w:val="00B26DAB"/>
    <w:rsid w:val="00B30898"/>
    <w:rsid w:val="00B30DC5"/>
    <w:rsid w:val="00B5025F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D6B8B"/>
    <w:rsid w:val="00D14F3B"/>
    <w:rsid w:val="00D64F7D"/>
    <w:rsid w:val="00D66A58"/>
    <w:rsid w:val="00D905C7"/>
    <w:rsid w:val="00DA4C7C"/>
    <w:rsid w:val="00E05364"/>
    <w:rsid w:val="00E113F3"/>
    <w:rsid w:val="00E24C80"/>
    <w:rsid w:val="00E52334"/>
    <w:rsid w:val="00E74DB3"/>
    <w:rsid w:val="00E81A79"/>
    <w:rsid w:val="00E83914"/>
    <w:rsid w:val="00EC5BCB"/>
    <w:rsid w:val="00ED10CD"/>
    <w:rsid w:val="00EE4805"/>
    <w:rsid w:val="00F11A37"/>
    <w:rsid w:val="00F27E76"/>
    <w:rsid w:val="00F32FC7"/>
    <w:rsid w:val="00F4596F"/>
    <w:rsid w:val="00F83205"/>
    <w:rsid w:val="00F8700F"/>
    <w:rsid w:val="00FA2EA4"/>
    <w:rsid w:val="00FC0509"/>
    <w:rsid w:val="00FC1D48"/>
    <w:rsid w:val="00FC2F0C"/>
    <w:rsid w:val="00FC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77485F-3C93-4276-91A8-064616EE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fogue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2146C-C937-4DAC-9650-9F8A1DD4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Gabrielle Corrêa</cp:lastModifiedBy>
  <cp:revision>6</cp:revision>
  <dcterms:created xsi:type="dcterms:W3CDTF">2016-12-30T10:21:00Z</dcterms:created>
  <dcterms:modified xsi:type="dcterms:W3CDTF">2017-04-20T10:41:00Z</dcterms:modified>
</cp:coreProperties>
</file>